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36"/>
        <w:tblW w:w="9989" w:type="dxa"/>
        <w:tblLayout w:type="fixed"/>
        <w:tblLook w:val="04A0" w:firstRow="1" w:lastRow="0" w:firstColumn="1" w:lastColumn="0" w:noHBand="0" w:noVBand="1"/>
      </w:tblPr>
      <w:tblGrid>
        <w:gridCol w:w="9"/>
        <w:gridCol w:w="2492"/>
        <w:gridCol w:w="814"/>
        <w:gridCol w:w="103"/>
        <w:gridCol w:w="1697"/>
        <w:gridCol w:w="1440"/>
        <w:gridCol w:w="366"/>
        <w:gridCol w:w="565"/>
        <w:gridCol w:w="2493"/>
        <w:gridCol w:w="10"/>
      </w:tblGrid>
      <w:tr w:rsidR="00B3317C" w:rsidRPr="00392FBD" w14:paraId="196AC844" w14:textId="77777777" w:rsidTr="004A48E0">
        <w:trPr>
          <w:gridBefore w:val="1"/>
          <w:wBefore w:w="9" w:type="dxa"/>
        </w:trPr>
        <w:tc>
          <w:tcPr>
            <w:tcW w:w="99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6D1C8" w14:textId="77777777" w:rsidR="00B3317C" w:rsidRDefault="00B3317C" w:rsidP="00B3317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S ASSESSMENT</w:t>
            </w:r>
          </w:p>
        </w:tc>
      </w:tr>
      <w:tr w:rsidR="00B3317C" w:rsidRPr="00392FBD" w14:paraId="5AF50FCC" w14:textId="77777777" w:rsidTr="004A48E0">
        <w:trPr>
          <w:gridBefore w:val="1"/>
          <w:wBefore w:w="9" w:type="dxa"/>
        </w:trPr>
        <w:tc>
          <w:tcPr>
            <w:tcW w:w="99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918DAE" w14:textId="0E2AE974" w:rsidR="00B3317C" w:rsidRPr="001334AC" w:rsidRDefault="00B3317C" w:rsidP="00703018">
            <w:pPr>
              <w:tabs>
                <w:tab w:val="left" w:pos="72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L INFORMATION</w:t>
            </w:r>
            <w:r w:rsidR="00703018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3317C" w:rsidRPr="00392FBD" w14:paraId="4576FBB3" w14:textId="77777777" w:rsidTr="004A48E0">
        <w:trPr>
          <w:gridBefore w:val="1"/>
          <w:wBefore w:w="9" w:type="dxa"/>
        </w:trPr>
        <w:tc>
          <w:tcPr>
            <w:tcW w:w="3409" w:type="dxa"/>
            <w:gridSpan w:val="3"/>
          </w:tcPr>
          <w:p w14:paraId="066BD8CF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/Youth’s Name:</w:t>
            </w:r>
          </w:p>
          <w:p w14:paraId="72692C8D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3" w:type="dxa"/>
            <w:gridSpan w:val="3"/>
          </w:tcPr>
          <w:p w14:paraId="47DF15A2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D:</w:t>
            </w:r>
          </w:p>
        </w:tc>
        <w:tc>
          <w:tcPr>
            <w:tcW w:w="3068" w:type="dxa"/>
            <w:gridSpan w:val="3"/>
          </w:tcPr>
          <w:p w14:paraId="544DBDCB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OE:</w:t>
            </w:r>
          </w:p>
        </w:tc>
      </w:tr>
      <w:tr w:rsidR="00B3317C" w:rsidRPr="00392FBD" w14:paraId="0AB1E805" w14:textId="77777777" w:rsidTr="00DE0D61">
        <w:trPr>
          <w:gridBefore w:val="1"/>
          <w:wBefore w:w="9" w:type="dxa"/>
        </w:trPr>
        <w:tc>
          <w:tcPr>
            <w:tcW w:w="3409" w:type="dxa"/>
            <w:gridSpan w:val="3"/>
          </w:tcPr>
          <w:p w14:paraId="5F2354CD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:</w:t>
            </w:r>
          </w:p>
          <w:p w14:paraId="00A2CB89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1" w:type="dxa"/>
            <w:gridSpan w:val="6"/>
            <w:vAlign w:val="center"/>
          </w:tcPr>
          <w:p w14:paraId="00670184" w14:textId="33029D08" w:rsidR="00B3317C" w:rsidRDefault="00B3317C" w:rsidP="00DE0D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nder: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330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0BE4">
              <w:rPr>
                <w:rFonts w:cstheme="minorHAnsi"/>
                <w:sz w:val="24"/>
                <w:szCs w:val="24"/>
              </w:rPr>
              <w:t xml:space="preserve">  Male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02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DD0BE4">
              <w:rPr>
                <w:rFonts w:cstheme="minorHAnsi"/>
                <w:sz w:val="24"/>
                <w:szCs w:val="24"/>
              </w:rPr>
              <w:t xml:space="preserve">  Female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03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Non-binary</w:t>
            </w:r>
          </w:p>
        </w:tc>
      </w:tr>
      <w:tr w:rsidR="00B3317C" w:rsidRPr="00392FBD" w14:paraId="7EB37C13" w14:textId="77777777" w:rsidTr="004A48E0">
        <w:trPr>
          <w:gridBefore w:val="1"/>
          <w:wBefore w:w="9" w:type="dxa"/>
        </w:trPr>
        <w:tc>
          <w:tcPr>
            <w:tcW w:w="3409" w:type="dxa"/>
            <w:gridSpan w:val="3"/>
          </w:tcPr>
          <w:p w14:paraId="661EB63B" w14:textId="51FC374A" w:rsidR="00B3317C" w:rsidRDefault="00562AA9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D</w:t>
            </w:r>
            <w:r w:rsidR="00B3317C">
              <w:rPr>
                <w:rFonts w:cstheme="minorHAnsi"/>
                <w:sz w:val="24"/>
                <w:szCs w:val="24"/>
              </w:rPr>
              <w:t>:</w:t>
            </w:r>
          </w:p>
          <w:p w14:paraId="4341E288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3" w:type="dxa"/>
            <w:gridSpan w:val="3"/>
          </w:tcPr>
          <w:p w14:paraId="519C40DD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IX:</w:t>
            </w:r>
          </w:p>
        </w:tc>
        <w:tc>
          <w:tcPr>
            <w:tcW w:w="3068" w:type="dxa"/>
            <w:gridSpan w:val="3"/>
          </w:tcPr>
          <w:p w14:paraId="727146BC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ID:</w:t>
            </w:r>
          </w:p>
        </w:tc>
      </w:tr>
      <w:tr w:rsidR="00B3317C" w:rsidRPr="00392FBD" w14:paraId="23F81E30" w14:textId="77777777" w:rsidTr="004A48E0">
        <w:trPr>
          <w:gridBefore w:val="1"/>
          <w:wBefore w:w="9" w:type="dxa"/>
        </w:trPr>
        <w:tc>
          <w:tcPr>
            <w:tcW w:w="3409" w:type="dxa"/>
            <w:gridSpan w:val="3"/>
          </w:tcPr>
          <w:p w14:paraId="46ABE6C1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Address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  <w:p w14:paraId="4BC04BB6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  <w:p w14:paraId="2B25578A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  <w:p w14:paraId="529C1B7A" w14:textId="77777777" w:rsidR="00B3317C" w:rsidRPr="00B3317C" w:rsidRDefault="002C3E83" w:rsidP="00B3317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1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B33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317C" w:rsidRPr="00B3317C">
              <w:rPr>
                <w:rFonts w:cstheme="minorHAnsi"/>
              </w:rPr>
              <w:t xml:space="preserve"> Temporary Address</w:t>
            </w:r>
          </w:p>
        </w:tc>
        <w:tc>
          <w:tcPr>
            <w:tcW w:w="3503" w:type="dxa"/>
            <w:gridSpan w:val="3"/>
          </w:tcPr>
          <w:p w14:paraId="49D70910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068" w:type="dxa"/>
            <w:gridSpan w:val="3"/>
          </w:tcPr>
          <w:p w14:paraId="59837A4F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rrent Address </w:t>
            </w:r>
            <w:r w:rsidRPr="00DD0BE4">
              <w:rPr>
                <w:rFonts w:cstheme="minorHAnsi"/>
                <w:sz w:val="24"/>
                <w:szCs w:val="24"/>
              </w:rPr>
              <w:t>Phone:</w:t>
            </w:r>
          </w:p>
        </w:tc>
      </w:tr>
      <w:tr w:rsidR="00B3317C" w:rsidRPr="00392FBD" w14:paraId="4BCBA9FD" w14:textId="77777777" w:rsidTr="004A48E0">
        <w:trPr>
          <w:gridBefore w:val="1"/>
          <w:wBefore w:w="9" w:type="dxa"/>
        </w:trPr>
        <w:tc>
          <w:tcPr>
            <w:tcW w:w="3409" w:type="dxa"/>
            <w:gridSpan w:val="3"/>
            <w:tcBorders>
              <w:bottom w:val="single" w:sz="4" w:space="0" w:color="auto"/>
            </w:tcBorders>
          </w:tcPr>
          <w:p w14:paraId="00AAEA16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District:</w:t>
            </w:r>
          </w:p>
          <w:p w14:paraId="5F0A5B75" w14:textId="77777777" w:rsidR="003733A0" w:rsidRPr="00DD0BE4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37E30EE2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3" w:type="dxa"/>
            <w:gridSpan w:val="3"/>
            <w:tcBorders>
              <w:bottom w:val="single" w:sz="4" w:space="0" w:color="auto"/>
            </w:tcBorders>
          </w:tcPr>
          <w:p w14:paraId="1CBEB31F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School:</w:t>
            </w:r>
          </w:p>
        </w:tc>
        <w:tc>
          <w:tcPr>
            <w:tcW w:w="3068" w:type="dxa"/>
            <w:gridSpan w:val="3"/>
            <w:tcBorders>
              <w:bottom w:val="single" w:sz="4" w:space="0" w:color="auto"/>
            </w:tcBorders>
          </w:tcPr>
          <w:p w14:paraId="5AEA61FC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Grad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6CBDE373" w14:textId="77777777" w:rsidR="00B3317C" w:rsidRPr="00DD0BE4" w:rsidRDefault="00B3317C" w:rsidP="00B33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17C" w:rsidRPr="00392FBD" w14:paraId="18AF55D8" w14:textId="77777777" w:rsidTr="004A48E0">
        <w:trPr>
          <w:gridBefore w:val="1"/>
          <w:wBefore w:w="9" w:type="dxa"/>
          <w:trHeight w:val="452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873" w14:textId="71E45DB5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ent/Guardian</w:t>
            </w:r>
            <w:r w:rsidRPr="00DD0BE4">
              <w:rPr>
                <w:rFonts w:cstheme="minorHAnsi"/>
                <w:sz w:val="24"/>
                <w:szCs w:val="24"/>
              </w:rPr>
              <w:t xml:space="preserve"> </w:t>
            </w:r>
            <w:r w:rsidR="00562AA9">
              <w:rPr>
                <w:rFonts w:cstheme="minorHAnsi"/>
                <w:sz w:val="24"/>
                <w:szCs w:val="24"/>
              </w:rPr>
              <w:t>1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  <w:p w14:paraId="1B9D382D" w14:textId="77777777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7B2D9FF0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10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Relation</w:t>
            </w:r>
            <w:r>
              <w:rPr>
                <w:rFonts w:cstheme="minorHAnsi"/>
                <w:sz w:val="24"/>
                <w:szCs w:val="24"/>
              </w:rPr>
              <w:t>ship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69D" w14:textId="5CF632D4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  <w:r w:rsidR="00562AA9">
              <w:rPr>
                <w:rFonts w:cstheme="minorHAnsi"/>
                <w:sz w:val="24"/>
                <w:szCs w:val="24"/>
              </w:rPr>
              <w:t xml:space="preserve"> 1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3317C" w:rsidRPr="00392FBD" w14:paraId="3EFDA8A0" w14:textId="77777777" w:rsidTr="004A48E0">
        <w:trPr>
          <w:gridBefore w:val="1"/>
          <w:wBefore w:w="9" w:type="dxa"/>
          <w:trHeight w:val="407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D06" w14:textId="60EBD2A0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2254C">
              <w:rPr>
                <w:rFonts w:cstheme="minorHAnsi"/>
                <w:sz w:val="24"/>
                <w:szCs w:val="24"/>
              </w:rPr>
              <w:t xml:space="preserve">Parent/Guardian </w:t>
            </w:r>
            <w:r w:rsidR="00562AA9">
              <w:rPr>
                <w:rFonts w:cstheme="minorHAnsi"/>
                <w:sz w:val="24"/>
                <w:szCs w:val="24"/>
              </w:rPr>
              <w:t>2</w:t>
            </w:r>
            <w:r w:rsidRPr="00D2254C">
              <w:rPr>
                <w:rFonts w:cstheme="minorHAnsi"/>
                <w:sz w:val="24"/>
                <w:szCs w:val="24"/>
              </w:rPr>
              <w:t>:</w:t>
            </w:r>
          </w:p>
          <w:p w14:paraId="7980D8CE" w14:textId="77777777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6D695294" w14:textId="77777777" w:rsidR="00B3317C" w:rsidRPr="00432B9B" w:rsidRDefault="00B3317C" w:rsidP="00B3317C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8D4" w14:textId="77777777" w:rsidR="00B3317C" w:rsidRPr="00432B9B" w:rsidRDefault="00B3317C" w:rsidP="00B3317C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Relation</w:t>
            </w:r>
            <w:r>
              <w:rPr>
                <w:rFonts w:cstheme="minorHAnsi"/>
                <w:sz w:val="24"/>
                <w:szCs w:val="24"/>
              </w:rPr>
              <w:t>ship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0F8" w14:textId="2A9ACDE0" w:rsidR="00B3317C" w:rsidRPr="00432B9B" w:rsidRDefault="00B3317C" w:rsidP="00B3317C">
            <w:pPr>
              <w:rPr>
                <w:rFonts w:cstheme="minorHAnsi"/>
                <w:color w:val="00B0F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  <w:r w:rsidR="00562AA9">
              <w:rPr>
                <w:rFonts w:cstheme="minorHAnsi"/>
                <w:sz w:val="24"/>
                <w:szCs w:val="24"/>
              </w:rPr>
              <w:t xml:space="preserve"> 2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3317C" w:rsidRPr="00392FBD" w14:paraId="24DD83DD" w14:textId="77777777" w:rsidTr="004A48E0">
        <w:trPr>
          <w:gridBefore w:val="1"/>
          <w:wBefore w:w="9" w:type="dxa"/>
          <w:trHeight w:val="407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CE518" w14:textId="61E77BFF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1334AC">
              <w:rPr>
                <w:rFonts w:cstheme="minorHAnsi"/>
                <w:sz w:val="24"/>
                <w:szCs w:val="24"/>
              </w:rPr>
              <w:t>INDICATORS/STATUSES (for all grades)</w:t>
            </w:r>
          </w:p>
        </w:tc>
      </w:tr>
      <w:tr w:rsidR="00B3317C" w:rsidRPr="00392FBD" w14:paraId="6D30FEA9" w14:textId="77777777" w:rsidTr="004A48E0">
        <w:trPr>
          <w:gridBefore w:val="1"/>
          <w:wBefore w:w="9" w:type="dxa"/>
          <w:trHeight w:val="40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A42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FS</w:t>
            </w:r>
          </w:p>
          <w:p w14:paraId="1D0FB7F1" w14:textId="086A6F86" w:rsidR="00B3317C" w:rsidRDefault="002C3E83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9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89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E56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Risk</w:t>
            </w:r>
          </w:p>
          <w:p w14:paraId="7F104B6C" w14:textId="570F7E18" w:rsidR="00B3317C" w:rsidRDefault="002C3E83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21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247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B72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al Education/IEP</w:t>
            </w:r>
          </w:p>
          <w:p w14:paraId="2F2A7B40" w14:textId="310BF708" w:rsidR="00B3317C" w:rsidRDefault="002C3E83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154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721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499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4 Plan</w:t>
            </w:r>
          </w:p>
          <w:p w14:paraId="685DAFDF" w14:textId="2553017E" w:rsidR="00B3317C" w:rsidRDefault="002C3E83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20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865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</w:tr>
      <w:tr w:rsidR="004A48E0" w:rsidRPr="00392FBD" w14:paraId="39083F32" w14:textId="77777777" w:rsidTr="00CB24DC">
        <w:trPr>
          <w:gridBefore w:val="1"/>
          <w:wBefore w:w="9" w:type="dxa"/>
          <w:trHeight w:val="407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38028" w14:textId="4EAD71D5" w:rsidR="004A48E0" w:rsidRDefault="003C33A5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684821">
              <w:rPr>
                <w:rFonts w:cstheme="minorHAnsi"/>
                <w:sz w:val="24"/>
                <w:szCs w:val="24"/>
              </w:rPr>
              <w:t>LEMENTARY</w:t>
            </w:r>
            <w:r w:rsidR="004A48E0" w:rsidRPr="001334AC">
              <w:rPr>
                <w:rFonts w:cstheme="minorHAnsi"/>
                <w:sz w:val="24"/>
                <w:szCs w:val="24"/>
              </w:rPr>
              <w:t xml:space="preserve"> (</w:t>
            </w:r>
            <w:r w:rsidR="004A48E0">
              <w:rPr>
                <w:rFonts w:cstheme="minorHAnsi"/>
                <w:sz w:val="24"/>
                <w:szCs w:val="24"/>
              </w:rPr>
              <w:t>currently enrolled in grades</w:t>
            </w:r>
            <w:r w:rsidR="004A48E0" w:rsidRPr="001334A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–8</w:t>
            </w:r>
            <w:r w:rsidR="004A48E0" w:rsidRPr="001334AC">
              <w:rPr>
                <w:rFonts w:cstheme="minorHAnsi"/>
                <w:sz w:val="24"/>
                <w:szCs w:val="24"/>
              </w:rPr>
              <w:t>)</w:t>
            </w:r>
            <w:r w:rsidR="007A3B9F">
              <w:rPr>
                <w:rFonts w:cstheme="minorHAnsi"/>
                <w:sz w:val="24"/>
                <w:szCs w:val="24"/>
              </w:rPr>
              <w:t xml:space="preserve"> Academic Review</w:t>
            </w:r>
          </w:p>
        </w:tc>
      </w:tr>
      <w:tr w:rsidR="007072F7" w:rsidRPr="00392FBD" w14:paraId="4005D0B9" w14:textId="77777777" w:rsidTr="000667A2">
        <w:trPr>
          <w:gridAfter w:val="1"/>
          <w:wAfter w:w="10" w:type="dxa"/>
          <w:trHeight w:val="407"/>
        </w:trPr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565" w14:textId="77777777" w:rsidR="007072F7" w:rsidRDefault="007072F7" w:rsidP="004A4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 Arts</w:t>
            </w:r>
          </w:p>
          <w:p w14:paraId="6C28C8E2" w14:textId="77777777" w:rsidR="007072F7" w:rsidRPr="006657CB" w:rsidRDefault="007072F7" w:rsidP="004A48E0">
            <w:pPr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Year:</w:t>
            </w:r>
          </w:p>
          <w:p w14:paraId="73AF7418" w14:textId="20B420CF" w:rsidR="007072F7" w:rsidRDefault="007072F7" w:rsidP="004A4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</w:t>
            </w:r>
            <w:r w:rsidR="000667A2">
              <w:rPr>
                <w:rFonts w:cstheme="minorHAnsi"/>
                <w:sz w:val="24"/>
                <w:szCs w:val="24"/>
              </w:rPr>
              <w:t xml:space="preserve">ed </w:t>
            </w:r>
            <w:r>
              <w:rPr>
                <w:rFonts w:cstheme="minorHAnsi"/>
                <w:sz w:val="24"/>
                <w:szCs w:val="24"/>
              </w:rPr>
              <w:t>Grade:</w:t>
            </w:r>
          </w:p>
          <w:p w14:paraId="1BB9E698" w14:textId="1DB89025" w:rsidR="007072F7" w:rsidRDefault="007072F7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ndard Met or Exceeded: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1731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84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588" w14:textId="77777777" w:rsidR="007072F7" w:rsidRDefault="007072F7" w:rsidP="004A4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</w:t>
            </w:r>
          </w:p>
          <w:p w14:paraId="3C7477F4" w14:textId="77777777" w:rsidR="007072F7" w:rsidRDefault="007072F7" w:rsidP="004A4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:</w:t>
            </w:r>
          </w:p>
          <w:p w14:paraId="7B94C918" w14:textId="27D8089D" w:rsidR="007072F7" w:rsidRDefault="007072F7" w:rsidP="007072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</w:t>
            </w:r>
            <w:r w:rsidR="000667A2">
              <w:rPr>
                <w:rFonts w:cstheme="minorHAnsi"/>
                <w:sz w:val="24"/>
                <w:szCs w:val="24"/>
              </w:rPr>
              <w:t>ed</w:t>
            </w:r>
            <w:r>
              <w:rPr>
                <w:rFonts w:cstheme="minorHAnsi"/>
                <w:sz w:val="24"/>
                <w:szCs w:val="24"/>
              </w:rPr>
              <w:t xml:space="preserve"> Grade:</w:t>
            </w:r>
          </w:p>
          <w:p w14:paraId="7829090E" w14:textId="77777777" w:rsidR="000667A2" w:rsidRDefault="007072F7" w:rsidP="007072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ndard Met or Exceeded:   </w:t>
            </w:r>
          </w:p>
          <w:p w14:paraId="6C835992" w14:textId="078EB590" w:rsidR="007072F7" w:rsidRDefault="002C3E83" w:rsidP="007072F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360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A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072F7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876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072F7">
              <w:rPr>
                <w:rFonts w:cstheme="minorHAnsi"/>
                <w:sz w:val="24"/>
                <w:szCs w:val="24"/>
              </w:rPr>
              <w:t xml:space="preserve">  No  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210" w14:textId="33251B02" w:rsidR="000667A2" w:rsidRDefault="00030A13" w:rsidP="000667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PAC</w:t>
            </w:r>
          </w:p>
          <w:p w14:paraId="4AA4B1F0" w14:textId="77777777" w:rsidR="000667A2" w:rsidRDefault="000667A2" w:rsidP="000667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:</w:t>
            </w:r>
          </w:p>
          <w:p w14:paraId="2B4B31E2" w14:textId="77777777" w:rsidR="000667A2" w:rsidRDefault="000667A2" w:rsidP="000667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ed Grade:</w:t>
            </w:r>
          </w:p>
          <w:p w14:paraId="7EC581F1" w14:textId="77777777" w:rsidR="000667A2" w:rsidRDefault="000667A2" w:rsidP="000667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ndard Met or Exceeded:   </w:t>
            </w:r>
          </w:p>
          <w:p w14:paraId="192BCA8A" w14:textId="7A16E864" w:rsidR="007072F7" w:rsidRDefault="002C3E83" w:rsidP="000667A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600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A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667A2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01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A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667A2">
              <w:rPr>
                <w:rFonts w:cstheme="minorHAnsi"/>
                <w:sz w:val="24"/>
                <w:szCs w:val="24"/>
              </w:rPr>
              <w:t xml:space="preserve">  No  </w:t>
            </w:r>
          </w:p>
        </w:tc>
      </w:tr>
      <w:tr w:rsidR="003C33A5" w:rsidRPr="00392FBD" w14:paraId="7DCB54FA" w14:textId="77777777" w:rsidTr="00BD7BB7">
        <w:trPr>
          <w:gridAfter w:val="1"/>
          <w:wAfter w:w="10" w:type="dxa"/>
          <w:trHeight w:val="407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A50" w14:textId="763496B8" w:rsidR="003C33A5" w:rsidRDefault="003C33A5" w:rsidP="00F76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:</w:t>
            </w:r>
            <w:r w:rsidRPr="00043756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7309AF9B" w14:textId="31BB0217" w:rsidR="003C33A5" w:rsidRDefault="003C33A5" w:rsidP="00F7637D">
            <w:pPr>
              <w:rPr>
                <w:rFonts w:cstheme="minorHAnsi"/>
                <w:sz w:val="24"/>
                <w:szCs w:val="24"/>
              </w:rPr>
            </w:pPr>
          </w:p>
          <w:p w14:paraId="33CDEB5E" w14:textId="1BED20A2" w:rsidR="003C33A5" w:rsidRDefault="003C33A5" w:rsidP="00F763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317C" w:rsidRPr="00392FBD" w14:paraId="104B1579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A924C" w14:textId="536565D5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INFORMATION (Do not add specific health information)</w:t>
            </w:r>
          </w:p>
        </w:tc>
      </w:tr>
      <w:tr w:rsidR="00B3317C" w:rsidRPr="00392FBD" w14:paraId="2F8D39DA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D11" w14:textId="53C37B2A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Insurance</w:t>
            </w:r>
            <w:r w:rsidR="00E21F2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426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2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635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</w:t>
            </w:r>
            <w:proofErr w:type="spellEnd"/>
            <w:r>
              <w:rPr>
                <w:rFonts w:cstheme="minorHAnsi"/>
                <w:sz w:val="24"/>
                <w:szCs w:val="24"/>
              </w:rPr>
              <w:t>-Cal</w:t>
            </w:r>
          </w:p>
          <w:p w14:paraId="3C915C43" w14:textId="0D58D1ED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Concerns</w:t>
            </w:r>
            <w:r w:rsidR="00E21F2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417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831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652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Currently in treatment</w:t>
            </w:r>
          </w:p>
        </w:tc>
      </w:tr>
      <w:tr w:rsidR="00B3317C" w:rsidRPr="00392FBD" w14:paraId="0CF0ED25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C81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Needs*:</w:t>
            </w:r>
          </w:p>
          <w:p w14:paraId="574A7696" w14:textId="37551EC3" w:rsidR="00B3317C" w:rsidRDefault="002C3E83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1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Medical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16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</w:t>
            </w:r>
            <w:r w:rsidR="00B3317C" w:rsidRPr="00AE12E5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B3317C" w:rsidRPr="001334AC">
              <w:rPr>
                <w:rFonts w:cstheme="minorHAnsi"/>
                <w:sz w:val="24"/>
                <w:szCs w:val="24"/>
              </w:rPr>
              <w:t xml:space="preserve">Mental Health          </w:t>
            </w:r>
            <w:r w:rsidR="007A3B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515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B9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3B9F">
              <w:rPr>
                <w:rFonts w:cstheme="minorHAnsi"/>
                <w:sz w:val="24"/>
                <w:szCs w:val="24"/>
              </w:rPr>
              <w:t xml:space="preserve"> Dental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103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B9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3B9F">
              <w:rPr>
                <w:rFonts w:cstheme="minorHAnsi"/>
                <w:sz w:val="24"/>
                <w:szCs w:val="24"/>
              </w:rPr>
              <w:t xml:space="preserve"> Vision                              </w:t>
            </w:r>
          </w:p>
          <w:p w14:paraId="081E495B" w14:textId="6C03D69E" w:rsidR="003733A0" w:rsidRDefault="002C3E83" w:rsidP="007A3B9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96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Other </w:t>
            </w:r>
            <w:r w:rsidR="007A3B9F">
              <w:rPr>
                <w:rFonts w:cstheme="minorHAnsi"/>
                <w:sz w:val="24"/>
                <w:szCs w:val="24"/>
              </w:rPr>
              <w:t>__________________________________________</w:t>
            </w:r>
            <w:r w:rsidR="00B3317C">
              <w:rPr>
                <w:rFonts w:cstheme="minorHAnsi"/>
                <w:sz w:val="24"/>
                <w:szCs w:val="24"/>
              </w:rPr>
              <w:t xml:space="preserve">  </w:t>
            </w:r>
            <w:r w:rsidR="007A3B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7334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B9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3B9F">
              <w:rPr>
                <w:rFonts w:cstheme="minorHAnsi"/>
                <w:sz w:val="24"/>
                <w:szCs w:val="24"/>
              </w:rPr>
              <w:t xml:space="preserve"> None</w:t>
            </w:r>
          </w:p>
        </w:tc>
      </w:tr>
      <w:tr w:rsidR="00B3317C" w:rsidRPr="00392FBD" w14:paraId="5FC18991" w14:textId="77777777" w:rsidTr="00DE0D61">
        <w:trPr>
          <w:gridAfter w:val="1"/>
          <w:wAfter w:w="10" w:type="dxa"/>
          <w:trHeight w:val="407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DC5C" w14:textId="237A3882" w:rsidR="007A3B9F" w:rsidRDefault="00B3317C" w:rsidP="00DE0D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gency Services</w:t>
            </w:r>
            <w:r w:rsidR="00E21F2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047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Clothing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707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Food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67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Housing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357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Other     </w:t>
            </w:r>
          </w:p>
        </w:tc>
      </w:tr>
    </w:tbl>
    <w:p w14:paraId="741C42C3" w14:textId="23EB6D05" w:rsidR="00B3317C" w:rsidRDefault="00B3317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7"/>
        <w:tblW w:w="9975" w:type="dxa"/>
        <w:tblLook w:val="04A0" w:firstRow="1" w:lastRow="0" w:firstColumn="1" w:lastColumn="0" w:noHBand="0" w:noVBand="1"/>
      </w:tblPr>
      <w:tblGrid>
        <w:gridCol w:w="2242"/>
        <w:gridCol w:w="2243"/>
        <w:gridCol w:w="3330"/>
        <w:gridCol w:w="2160"/>
      </w:tblGrid>
      <w:tr w:rsidR="003733A0" w14:paraId="61BBAFF0" w14:textId="77777777" w:rsidTr="00F7637D">
        <w:tc>
          <w:tcPr>
            <w:tcW w:w="9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D1E143" w14:textId="77777777" w:rsidR="003733A0" w:rsidRDefault="003733A0" w:rsidP="003733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EARNING PLAN</w:t>
            </w:r>
          </w:p>
        </w:tc>
      </w:tr>
      <w:tr w:rsidR="003733A0" w14:paraId="5F670998" w14:textId="77777777" w:rsidTr="00F7637D">
        <w:tc>
          <w:tcPr>
            <w:tcW w:w="4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5979E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mended Instructional Services</w:t>
            </w:r>
          </w:p>
        </w:tc>
        <w:tc>
          <w:tcPr>
            <w:tcW w:w="5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68C7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mended Support Services</w:t>
            </w:r>
          </w:p>
        </w:tc>
      </w:tr>
      <w:tr w:rsidR="003733A0" w14:paraId="0A6358C6" w14:textId="77777777" w:rsidTr="00F7637D">
        <w:tc>
          <w:tcPr>
            <w:tcW w:w="4485" w:type="dxa"/>
            <w:gridSpan w:val="2"/>
            <w:tcBorders>
              <w:top w:val="single" w:sz="12" w:space="0" w:color="auto"/>
            </w:tcBorders>
          </w:tcPr>
          <w:p w14:paraId="0EE7E2B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70F044F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single" w:sz="12" w:space="0" w:color="auto"/>
            </w:tcBorders>
          </w:tcPr>
          <w:p w14:paraId="4C91A49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5FB34818" w14:textId="77777777" w:rsidTr="00F7637D">
        <w:tc>
          <w:tcPr>
            <w:tcW w:w="4485" w:type="dxa"/>
            <w:gridSpan w:val="2"/>
          </w:tcPr>
          <w:p w14:paraId="20514E5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A373219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6289E8C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7C2F951C" w14:textId="77777777" w:rsidTr="00F7637D">
        <w:tc>
          <w:tcPr>
            <w:tcW w:w="4485" w:type="dxa"/>
            <w:gridSpan w:val="2"/>
          </w:tcPr>
          <w:p w14:paraId="7BE1B6F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D34A09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07023ECB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2785AACB" w14:textId="77777777" w:rsidTr="00F7637D">
        <w:tc>
          <w:tcPr>
            <w:tcW w:w="4485" w:type="dxa"/>
            <w:gridSpan w:val="2"/>
            <w:tcBorders>
              <w:bottom w:val="single" w:sz="12" w:space="0" w:color="auto"/>
            </w:tcBorders>
          </w:tcPr>
          <w:p w14:paraId="4878492F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99C6D3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bottom w:val="single" w:sz="12" w:space="0" w:color="auto"/>
            </w:tcBorders>
          </w:tcPr>
          <w:p w14:paraId="111681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7E2B8BF5" w14:textId="77777777" w:rsidTr="00F7637D">
        <w:tc>
          <w:tcPr>
            <w:tcW w:w="9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4A870C" w14:textId="70F2699A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MEP Services</w:t>
            </w:r>
          </w:p>
        </w:tc>
      </w:tr>
      <w:tr w:rsidR="003733A0" w14:paraId="11E56068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C6C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5DDBF1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E7BE" w14:textId="1A8AB210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516B1451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A1A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FFF271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091B" w14:textId="22A49BF1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26D00FA6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6050B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C07646D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316D8" w14:textId="4CAE7691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5A070462" w14:textId="77777777" w:rsidTr="00F7637D">
        <w:trPr>
          <w:trHeight w:val="305"/>
        </w:trPr>
        <w:tc>
          <w:tcPr>
            <w:tcW w:w="9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B8F11F" w14:textId="66CDEA36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als</w:t>
            </w:r>
          </w:p>
        </w:tc>
      </w:tr>
      <w:tr w:rsidR="003733A0" w14:paraId="0714CAAE" w14:textId="77777777" w:rsidTr="00F7637D">
        <w:trPr>
          <w:trHeight w:val="305"/>
        </w:trPr>
        <w:tc>
          <w:tcPr>
            <w:tcW w:w="99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2ED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540A37A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BCC4FF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8318310" w14:textId="77777777" w:rsidR="00F7637D" w:rsidRDefault="00F7637D" w:rsidP="003733A0">
            <w:pPr>
              <w:rPr>
                <w:rFonts w:cstheme="minorHAnsi"/>
                <w:sz w:val="24"/>
                <w:szCs w:val="24"/>
              </w:rPr>
            </w:pPr>
          </w:p>
          <w:p w14:paraId="4A28E94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1FDBE8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2EF76AA" w14:textId="77777777" w:rsidR="00030A13" w:rsidRDefault="00030A13" w:rsidP="003733A0">
            <w:pPr>
              <w:rPr>
                <w:rFonts w:cstheme="minorHAnsi"/>
                <w:sz w:val="24"/>
                <w:szCs w:val="24"/>
              </w:rPr>
            </w:pPr>
          </w:p>
          <w:p w14:paraId="15D0D1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79CB1FDD" w14:textId="77777777" w:rsidTr="00F7637D">
        <w:trPr>
          <w:trHeight w:val="305"/>
        </w:trPr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D6867" w14:textId="2E4BED1D" w:rsidR="003733A0" w:rsidRDefault="007072F7" w:rsidP="00B119AD">
            <w:pPr>
              <w:tabs>
                <w:tab w:val="left" w:pos="10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EE</w:t>
            </w:r>
          </w:p>
        </w:tc>
      </w:tr>
      <w:tr w:rsidR="00DE0D61" w14:paraId="61AF4733" w14:textId="77777777" w:rsidTr="00DE0D61">
        <w:trPr>
          <w:trHeight w:val="30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BBD8" w14:textId="77777777" w:rsidR="00DE0D61" w:rsidRDefault="00DE0D61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Name:</w:t>
            </w:r>
          </w:p>
          <w:p w14:paraId="1EAB1939" w14:textId="77777777" w:rsidR="00DE0D61" w:rsidRDefault="00DE0D61" w:rsidP="003733A0">
            <w:pPr>
              <w:rPr>
                <w:rFonts w:cstheme="minorHAnsi"/>
                <w:sz w:val="24"/>
                <w:szCs w:val="24"/>
              </w:rPr>
            </w:pPr>
          </w:p>
          <w:p w14:paraId="6B328BC9" w14:textId="46806503" w:rsidR="00DE0D61" w:rsidRDefault="00DE0D61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E5C8" w14:textId="14561C17" w:rsidR="00DE0D61" w:rsidRDefault="00DE0D61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Nam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2DAF" w14:textId="774E5D16" w:rsidR="00DE0D61" w:rsidRDefault="00DE0D61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 to chil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08F1" w14:textId="77777777" w:rsidR="00DE0D61" w:rsidRDefault="00DE0D61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  <w:p w14:paraId="6DBF5F13" w14:textId="77777777" w:rsidR="00DE0D61" w:rsidRDefault="00DE0D61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0D61" w14:paraId="4601054B" w14:textId="77777777" w:rsidTr="00167871">
        <w:trPr>
          <w:trHeight w:val="305"/>
        </w:trPr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84EB9" w14:textId="6A894546" w:rsidR="00DE0D61" w:rsidRDefault="00DE0D61" w:rsidP="00DE0D61">
            <w:pPr>
              <w:tabs>
                <w:tab w:val="left" w:pos="10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D BY</w:t>
            </w:r>
          </w:p>
        </w:tc>
      </w:tr>
      <w:tr w:rsidR="003733A0" w14:paraId="11D24189" w14:textId="77777777" w:rsidTr="00DE0D61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C611" w14:textId="6A53F21F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d by (print name):</w:t>
            </w:r>
          </w:p>
          <w:p w14:paraId="308B4F4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B6DD745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8E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430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3733A0" w14:paraId="2EA62ACC" w14:textId="77777777" w:rsidTr="00F7637D">
        <w:trPr>
          <w:trHeight w:val="305"/>
        </w:trPr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CEFB" w14:textId="62304441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:</w:t>
            </w:r>
          </w:p>
          <w:p w14:paraId="70B75FFB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5EA0F6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3F5CC4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E893D3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24F36BB0" w14:textId="77777777" w:rsidR="00DE0D61" w:rsidRDefault="00DE0D61" w:rsidP="003733A0">
            <w:pPr>
              <w:rPr>
                <w:rFonts w:cstheme="minorHAnsi"/>
                <w:sz w:val="24"/>
                <w:szCs w:val="24"/>
              </w:rPr>
            </w:pPr>
          </w:p>
          <w:p w14:paraId="3189FC76" w14:textId="77777777" w:rsidR="00030A13" w:rsidRDefault="00030A13" w:rsidP="003733A0">
            <w:pPr>
              <w:rPr>
                <w:rFonts w:cstheme="minorHAnsi"/>
                <w:sz w:val="24"/>
                <w:szCs w:val="24"/>
              </w:rPr>
            </w:pPr>
          </w:p>
          <w:p w14:paraId="2976F975" w14:textId="77777777" w:rsidR="00DE0D61" w:rsidRDefault="00DE0D61" w:rsidP="003733A0">
            <w:pPr>
              <w:rPr>
                <w:rFonts w:cstheme="minorHAnsi"/>
                <w:sz w:val="24"/>
                <w:szCs w:val="24"/>
              </w:rPr>
            </w:pPr>
          </w:p>
          <w:p w14:paraId="544CD206" w14:textId="77777777" w:rsidR="00DE0D61" w:rsidRDefault="00DE0D61" w:rsidP="003733A0">
            <w:pPr>
              <w:rPr>
                <w:rFonts w:cstheme="minorHAnsi"/>
                <w:sz w:val="24"/>
                <w:szCs w:val="24"/>
              </w:rPr>
            </w:pPr>
          </w:p>
          <w:p w14:paraId="61810B95" w14:textId="5DCE5547" w:rsidR="003733A0" w:rsidRDefault="00030A13" w:rsidP="00030A13">
            <w:pPr>
              <w:tabs>
                <w:tab w:val="left" w:pos="585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14:paraId="5D684C75" w14:textId="08AC0675" w:rsidR="00EC15B5" w:rsidRDefault="00EC15B5" w:rsidP="00AE12E5">
      <w:pPr>
        <w:rPr>
          <w:rFonts w:cstheme="minorHAnsi"/>
          <w:sz w:val="24"/>
          <w:szCs w:val="24"/>
        </w:rPr>
      </w:pPr>
    </w:p>
    <w:p w14:paraId="4A806FE6" w14:textId="3B9A6DA7" w:rsidR="00EC15B5" w:rsidRDefault="00EC15B5">
      <w:pPr>
        <w:rPr>
          <w:rFonts w:cstheme="minorHAnsi"/>
          <w:sz w:val="24"/>
          <w:szCs w:val="24"/>
        </w:rPr>
      </w:pPr>
    </w:p>
    <w:p w14:paraId="42A32AC1" w14:textId="3FE92585" w:rsidR="00287015" w:rsidRDefault="00EC15B5" w:rsidP="00AE12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ronyms used in this form:</w:t>
      </w:r>
    </w:p>
    <w:p w14:paraId="23E5BF50" w14:textId="77777777" w:rsidR="00EC15B5" w:rsidRDefault="00EC15B5" w:rsidP="00AE12E5">
      <w:pPr>
        <w:rPr>
          <w:rFonts w:cstheme="minorHAnsi"/>
          <w:sz w:val="24"/>
          <w:szCs w:val="24"/>
        </w:rPr>
      </w:pPr>
    </w:p>
    <w:p w14:paraId="718690CA" w14:textId="7397C403" w:rsidR="00EC15B5" w:rsidRDefault="00EC15B5" w:rsidP="00AE12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AD: </w:t>
      </w:r>
      <w:r w:rsidR="003A734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Qualified Arrival Date</w:t>
      </w:r>
    </w:p>
    <w:p w14:paraId="6E5147C4" w14:textId="20478C65" w:rsidR="00EC15B5" w:rsidRDefault="00EC15B5" w:rsidP="00AE12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OE: </w:t>
      </w:r>
      <w:r w:rsidR="003A734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End of Eligibility</w:t>
      </w:r>
    </w:p>
    <w:p w14:paraId="5BB54B5E" w14:textId="55194311" w:rsidR="002C3E83" w:rsidRDefault="002C3E83" w:rsidP="00AE12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B: </w:t>
      </w:r>
      <w:r>
        <w:rPr>
          <w:rFonts w:cstheme="minorHAnsi"/>
          <w:sz w:val="24"/>
          <w:szCs w:val="24"/>
        </w:rPr>
        <w:tab/>
        <w:t>Date of Birth</w:t>
      </w:r>
    </w:p>
    <w:p w14:paraId="35E9D962" w14:textId="73E1C858" w:rsidR="00EC15B5" w:rsidRDefault="00EC15B5" w:rsidP="00AE12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D: </w:t>
      </w:r>
      <w:r w:rsidR="003A734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igrant Student Identification</w:t>
      </w:r>
    </w:p>
    <w:p w14:paraId="6AFA2A15" w14:textId="37CFC703" w:rsidR="00EC15B5" w:rsidRDefault="00EC15B5" w:rsidP="00AE12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IX: </w:t>
      </w:r>
      <w:r w:rsidR="003A734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igrant Student Information Exchange Identification</w:t>
      </w:r>
    </w:p>
    <w:p w14:paraId="1B659184" w14:textId="50A05859" w:rsidR="00EC15B5" w:rsidRDefault="00EC15B5" w:rsidP="00AE12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SID:  </w:t>
      </w:r>
      <w:r w:rsidR="002C3E83">
        <w:rPr>
          <w:rFonts w:cstheme="minorHAnsi"/>
          <w:sz w:val="24"/>
          <w:szCs w:val="24"/>
        </w:rPr>
        <w:tab/>
        <w:t xml:space="preserve">State Student Identification </w:t>
      </w:r>
    </w:p>
    <w:p w14:paraId="2E6D85CC" w14:textId="39129F6C" w:rsidR="003A734E" w:rsidRDefault="003A734E" w:rsidP="00AE12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FS: </w:t>
      </w:r>
      <w:r>
        <w:rPr>
          <w:rFonts w:cstheme="minorHAnsi"/>
          <w:sz w:val="24"/>
          <w:szCs w:val="24"/>
        </w:rPr>
        <w:tab/>
        <w:t>Priority for Service</w:t>
      </w:r>
      <w:bookmarkStart w:id="0" w:name="_GoBack"/>
      <w:bookmarkEnd w:id="0"/>
    </w:p>
    <w:p w14:paraId="1A7ACA34" w14:textId="73ABE9CE" w:rsidR="003A734E" w:rsidRDefault="003A734E" w:rsidP="00AE12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EP: </w:t>
      </w:r>
      <w:r>
        <w:rPr>
          <w:rFonts w:cstheme="minorHAnsi"/>
          <w:sz w:val="24"/>
          <w:szCs w:val="24"/>
        </w:rPr>
        <w:tab/>
        <w:t>Individual Education Plan</w:t>
      </w:r>
    </w:p>
    <w:p w14:paraId="228C4235" w14:textId="77777777" w:rsidR="00EC15B5" w:rsidRDefault="00EC15B5" w:rsidP="00AE12E5">
      <w:pPr>
        <w:rPr>
          <w:rFonts w:cstheme="minorHAnsi"/>
          <w:sz w:val="24"/>
          <w:szCs w:val="24"/>
        </w:rPr>
      </w:pPr>
    </w:p>
    <w:p w14:paraId="3F3B0BFC" w14:textId="77777777" w:rsidR="00EC15B5" w:rsidRDefault="00EC15B5" w:rsidP="00AE12E5">
      <w:pPr>
        <w:rPr>
          <w:rFonts w:cstheme="minorHAnsi"/>
          <w:sz w:val="24"/>
          <w:szCs w:val="24"/>
        </w:rPr>
      </w:pPr>
    </w:p>
    <w:sectPr w:rsidR="00EC15B5" w:rsidSect="00030A13">
      <w:headerReference w:type="even" r:id="rId8"/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F216" w16cex:dateUtc="2020-09-21T16:34:00Z"/>
  <w16cex:commentExtensible w16cex:durableId="2312F28D" w16cex:dateUtc="2020-09-2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33DC8" w16cid:durableId="2312F216"/>
  <w16cid:commentId w16cid:paraId="21F38840" w16cid:durableId="2312F2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B6676" w14:textId="77777777" w:rsidR="00EC796A" w:rsidRDefault="00EC796A" w:rsidP="00AE12E5">
      <w:r>
        <w:separator/>
      </w:r>
    </w:p>
  </w:endnote>
  <w:endnote w:type="continuationSeparator" w:id="0">
    <w:p w14:paraId="1CE06B2D" w14:textId="77777777" w:rsidR="00EC796A" w:rsidRDefault="00EC796A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62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9ECA5" w14:textId="20F315B3" w:rsidR="00440DB3" w:rsidRDefault="00440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4DB2D3" w14:textId="77777777" w:rsidR="00440DB3" w:rsidRDefault="00440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CF3E6" w14:textId="77777777" w:rsidR="00EC796A" w:rsidRDefault="00EC796A" w:rsidP="00AE12E5">
      <w:r>
        <w:separator/>
      </w:r>
    </w:p>
  </w:footnote>
  <w:footnote w:type="continuationSeparator" w:id="0">
    <w:p w14:paraId="51BC7B1B" w14:textId="77777777" w:rsidR="00EC796A" w:rsidRDefault="00EC796A" w:rsidP="00AE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2D99B" w14:textId="6E109B83" w:rsidR="00030A13" w:rsidRDefault="00030A13" w:rsidP="00030A13">
    <w:pPr>
      <w:pStyle w:val="Header"/>
      <w:jc w:val="center"/>
      <w:rPr>
        <w:b/>
        <w:sz w:val="28"/>
        <w:szCs w:val="28"/>
      </w:rPr>
    </w:pPr>
    <w:r w:rsidRPr="00AE12E5">
      <w:rPr>
        <w:b/>
        <w:sz w:val="28"/>
        <w:szCs w:val="28"/>
      </w:rPr>
      <w:t>Individual Needs Assessment</w:t>
    </w:r>
    <w:r>
      <w:rPr>
        <w:b/>
        <w:sz w:val="28"/>
        <w:szCs w:val="28"/>
      </w:rPr>
      <w:t>/Individual Learning Plan</w:t>
    </w:r>
    <w:r w:rsidR="00703018">
      <w:rPr>
        <w:b/>
        <w:sz w:val="28"/>
        <w:szCs w:val="28"/>
      </w:rPr>
      <w:t xml:space="preserve"> (Grades K–8</w:t>
    </w:r>
    <w:r>
      <w:rPr>
        <w:b/>
        <w:sz w:val="28"/>
        <w:szCs w:val="28"/>
      </w:rPr>
      <w:t>)</w:t>
    </w:r>
  </w:p>
  <w:p w14:paraId="5F9E530B" w14:textId="77777777" w:rsidR="00030A13" w:rsidRDefault="00030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0089C" w14:textId="72068895" w:rsidR="00030A13" w:rsidRDefault="00030A13" w:rsidP="00030A13">
    <w:pPr>
      <w:pStyle w:val="Header"/>
      <w:jc w:val="center"/>
      <w:rPr>
        <w:b/>
        <w:sz w:val="28"/>
        <w:szCs w:val="28"/>
      </w:rPr>
    </w:pPr>
    <w:r w:rsidRPr="00AE12E5">
      <w:rPr>
        <w:b/>
        <w:sz w:val="28"/>
        <w:szCs w:val="28"/>
      </w:rPr>
      <w:t>Individual Needs Assessment</w:t>
    </w:r>
    <w:r>
      <w:rPr>
        <w:b/>
        <w:sz w:val="28"/>
        <w:szCs w:val="28"/>
      </w:rPr>
      <w:t>/Individual Learning Plan</w:t>
    </w:r>
    <w:r w:rsidR="00703018">
      <w:rPr>
        <w:b/>
        <w:sz w:val="28"/>
        <w:szCs w:val="28"/>
      </w:rPr>
      <w:t xml:space="preserve"> (Grades K–8)</w:t>
    </w:r>
  </w:p>
  <w:p w14:paraId="5D772F66" w14:textId="77777777" w:rsidR="00030A13" w:rsidRDefault="00030A13" w:rsidP="00030A13">
    <w:pPr>
      <w:pStyle w:val="Header"/>
      <w:rPr>
        <w:b/>
      </w:rPr>
    </w:pPr>
    <w:r>
      <w:rPr>
        <w:b/>
      </w:rPr>
      <w:t xml:space="preserve">School Year:                            School Enrollment:                                                   Type: </w:t>
    </w:r>
    <w:sdt>
      <w:sdtPr>
        <w:rPr>
          <w:b/>
        </w:rPr>
        <w:id w:val="-18836937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30 Day/Initial     </w:t>
    </w:r>
    <w:sdt>
      <w:sdtPr>
        <w:rPr>
          <w:b/>
        </w:rPr>
        <w:id w:val="-15203039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Annual</w:t>
    </w:r>
  </w:p>
  <w:p w14:paraId="2214387F" w14:textId="77777777" w:rsidR="002B3437" w:rsidRPr="00AE12E5" w:rsidRDefault="002B3437" w:rsidP="00AE12E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64F"/>
    <w:multiLevelType w:val="hybridMultilevel"/>
    <w:tmpl w:val="41C0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3A75"/>
    <w:multiLevelType w:val="hybridMultilevel"/>
    <w:tmpl w:val="D0B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4"/>
    <w:rsid w:val="00002114"/>
    <w:rsid w:val="00030A13"/>
    <w:rsid w:val="000429F3"/>
    <w:rsid w:val="000667A2"/>
    <w:rsid w:val="00076550"/>
    <w:rsid w:val="00097D5B"/>
    <w:rsid w:val="00112DEF"/>
    <w:rsid w:val="001334AC"/>
    <w:rsid w:val="00161199"/>
    <w:rsid w:val="001B0CA5"/>
    <w:rsid w:val="001C1E9C"/>
    <w:rsid w:val="001E622A"/>
    <w:rsid w:val="00222390"/>
    <w:rsid w:val="00287015"/>
    <w:rsid w:val="00297F7C"/>
    <w:rsid w:val="002B3437"/>
    <w:rsid w:val="002C3E83"/>
    <w:rsid w:val="002F643D"/>
    <w:rsid w:val="003337E2"/>
    <w:rsid w:val="00341A38"/>
    <w:rsid w:val="003733A0"/>
    <w:rsid w:val="00392FBD"/>
    <w:rsid w:val="00396E23"/>
    <w:rsid w:val="003A626E"/>
    <w:rsid w:val="003A734E"/>
    <w:rsid w:val="003C33A5"/>
    <w:rsid w:val="00432B9B"/>
    <w:rsid w:val="00434359"/>
    <w:rsid w:val="00440DB3"/>
    <w:rsid w:val="004A48E0"/>
    <w:rsid w:val="004A5D0B"/>
    <w:rsid w:val="004B79DB"/>
    <w:rsid w:val="004C5717"/>
    <w:rsid w:val="005479B5"/>
    <w:rsid w:val="00557DD9"/>
    <w:rsid w:val="00562AA9"/>
    <w:rsid w:val="0056592D"/>
    <w:rsid w:val="005948A6"/>
    <w:rsid w:val="00601AF4"/>
    <w:rsid w:val="00625013"/>
    <w:rsid w:val="00640D72"/>
    <w:rsid w:val="006657CB"/>
    <w:rsid w:val="00684821"/>
    <w:rsid w:val="00691A26"/>
    <w:rsid w:val="006B7175"/>
    <w:rsid w:val="006C4FBD"/>
    <w:rsid w:val="006D17A7"/>
    <w:rsid w:val="00703018"/>
    <w:rsid w:val="007072F7"/>
    <w:rsid w:val="0072571B"/>
    <w:rsid w:val="00736281"/>
    <w:rsid w:val="00736856"/>
    <w:rsid w:val="00756FA6"/>
    <w:rsid w:val="007949A4"/>
    <w:rsid w:val="007A3B9F"/>
    <w:rsid w:val="007E0A22"/>
    <w:rsid w:val="007E71BC"/>
    <w:rsid w:val="0084238F"/>
    <w:rsid w:val="008E758B"/>
    <w:rsid w:val="00945154"/>
    <w:rsid w:val="00957819"/>
    <w:rsid w:val="00A32899"/>
    <w:rsid w:val="00A62F25"/>
    <w:rsid w:val="00AE12E5"/>
    <w:rsid w:val="00AF073A"/>
    <w:rsid w:val="00AF0FE3"/>
    <w:rsid w:val="00B119AD"/>
    <w:rsid w:val="00B15C89"/>
    <w:rsid w:val="00B16746"/>
    <w:rsid w:val="00B2357E"/>
    <w:rsid w:val="00B273DE"/>
    <w:rsid w:val="00B3317C"/>
    <w:rsid w:val="00B67262"/>
    <w:rsid w:val="00B978D6"/>
    <w:rsid w:val="00BA3660"/>
    <w:rsid w:val="00BA6F69"/>
    <w:rsid w:val="00BB7C95"/>
    <w:rsid w:val="00C149A5"/>
    <w:rsid w:val="00C17D81"/>
    <w:rsid w:val="00C23ADA"/>
    <w:rsid w:val="00C24230"/>
    <w:rsid w:val="00C670FC"/>
    <w:rsid w:val="00C676A6"/>
    <w:rsid w:val="00D2186A"/>
    <w:rsid w:val="00D2254C"/>
    <w:rsid w:val="00D52057"/>
    <w:rsid w:val="00D57C60"/>
    <w:rsid w:val="00D627A0"/>
    <w:rsid w:val="00DB5995"/>
    <w:rsid w:val="00DC063D"/>
    <w:rsid w:val="00DD0BE4"/>
    <w:rsid w:val="00DE0D61"/>
    <w:rsid w:val="00E21F2B"/>
    <w:rsid w:val="00E24C15"/>
    <w:rsid w:val="00E53168"/>
    <w:rsid w:val="00E5507D"/>
    <w:rsid w:val="00E87230"/>
    <w:rsid w:val="00EC15B5"/>
    <w:rsid w:val="00EC796A"/>
    <w:rsid w:val="00F039C8"/>
    <w:rsid w:val="00F707A0"/>
    <w:rsid w:val="00F7637D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B6CDA1"/>
  <w15:chartTrackingRefBased/>
  <w15:docId w15:val="{E5B58CDE-D54B-4007-86A7-2B38A6B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E5"/>
  </w:style>
  <w:style w:type="paragraph" w:styleId="Footer">
    <w:name w:val="footer"/>
    <w:basedOn w:val="Normal"/>
    <w:link w:val="Foot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E5"/>
  </w:style>
  <w:style w:type="paragraph" w:styleId="FootnoteText">
    <w:name w:val="footnote text"/>
    <w:basedOn w:val="Normal"/>
    <w:link w:val="FootnoteTextChar"/>
    <w:uiPriority w:val="99"/>
    <w:semiHidden/>
    <w:unhideWhenUsed/>
    <w:rsid w:val="00C14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9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26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40D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49F865-29A2-4AAA-A999-5259426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ory</dc:creator>
  <cp:keywords/>
  <dc:description/>
  <cp:lastModifiedBy>Melissa Mallory</cp:lastModifiedBy>
  <cp:revision>9</cp:revision>
  <cp:lastPrinted>2019-03-20T22:02:00Z</cp:lastPrinted>
  <dcterms:created xsi:type="dcterms:W3CDTF">2020-09-21T18:52:00Z</dcterms:created>
  <dcterms:modified xsi:type="dcterms:W3CDTF">2020-09-28T15:44:00Z</dcterms:modified>
</cp:coreProperties>
</file>